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48337D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48337D">
        <w:rPr>
          <w:rFonts w:asciiTheme="minorBidi" w:hAnsiTheme="minorBidi" w:cs="David" w:hint="eastAsia"/>
          <w:sz w:val="25"/>
          <w:szCs w:val="25"/>
          <w:rtl/>
        </w:rPr>
        <w:t>‏</w:t>
      </w:r>
      <w:r w:rsidR="0048337D">
        <w:rPr>
          <w:rFonts w:asciiTheme="minorBidi" w:hAnsiTheme="minorBidi" w:cs="David"/>
          <w:sz w:val="25"/>
          <w:szCs w:val="25"/>
          <w:rtl/>
        </w:rPr>
        <w:t>22 נובמבר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8337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8337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3F11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3F1120">
        <w:rPr>
          <w:rFonts w:cs="David" w:hint="cs"/>
          <w:b/>
          <w:bCs/>
          <w:sz w:val="34"/>
          <w:szCs w:val="34"/>
          <w:rtl/>
        </w:rPr>
        <w:t>רכז/ת נוער רשותי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מחלקת הנוער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rPr>
                <w:rFonts w:cs="David"/>
                <w:rtl/>
              </w:rPr>
            </w:pPr>
            <w:r w:rsidRPr="00D81695">
              <w:rPr>
                <w:rFonts w:cs="David" w:hint="cs"/>
                <w:rtl/>
              </w:rPr>
              <w:t>רכז/ת נוער רשותי/ת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jc w:val="both"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דירוג מנהל חברה ונוער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 xml:space="preserve">מלאה 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סוג המכרז: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>
              <w:rPr>
                <w:rFonts w:ascii="Brush Script MT" w:hAnsi="Brush Script MT" w:cs="David" w:hint="cs"/>
                <w:rtl/>
              </w:rPr>
              <w:t>חיצוני</w:t>
            </w:r>
          </w:p>
        </w:tc>
      </w:tr>
      <w:tr w:rsidR="003F1120" w:rsidRPr="00D81695" w:rsidTr="00CF2708">
        <w:trPr>
          <w:trHeight w:val="3107"/>
        </w:trPr>
        <w:tc>
          <w:tcPr>
            <w:tcW w:w="1704" w:type="dxa"/>
            <w:tcBorders>
              <w:bottom w:val="single" w:sz="4" w:space="0" w:color="auto"/>
            </w:tcBorders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תיאור תפקיד:</w:t>
            </w:r>
          </w:p>
        </w:tc>
        <w:tc>
          <w:tcPr>
            <w:tcW w:w="8777" w:type="dxa"/>
          </w:tcPr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טפל במכלול הנושאים הקשורים לנוער בתחום האחריות של הרשות במסגרת המחלקה לנוער ברש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אוסף ומרכז, באמצעים שונים ומגוונים, מידע עדכני על הנוער שבתחום אחריותו, מבצע איתור צרכים ומכין "פרופיל נוער"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כין תכנית עבודה שנתית כוללת לנוער ברש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וזם, מתכן, מבצע ומעריך תכניות פעילות שוטפת ואירועים מיוחדים לנוער בהתאם לצרכים שאותרו ולאחר שאושרו על ידי הממונים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וצר קשרים ומנהל משא ומתן עם גורמים שונים לצורך גיוס משאבים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דריך באופן אישי בני נוער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פועל בשיתוף פעולה עם הממונים עליו ברשות ובהתאם להנחיותיהם, ועל פי מדיניות מנהל חברה ונוער במשרד החינוך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3F1120" w:rsidRPr="00D81695" w:rsidTr="00CF2708">
        <w:trPr>
          <w:trHeight w:val="3308"/>
        </w:trPr>
        <w:tc>
          <w:tcPr>
            <w:tcW w:w="1704" w:type="dxa"/>
            <w:tcBorders>
              <w:bottom w:val="single" w:sz="4" w:space="0" w:color="auto"/>
            </w:tcBorders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תנאי סף: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D81695">
              <w:rPr>
                <w:rFonts w:ascii="Brush Script MT" w:hAnsi="Brush Script MT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F1120" w:rsidRPr="00D81695" w:rsidRDefault="003F1120" w:rsidP="003F1120">
            <w:pPr>
              <w:pStyle w:val="a"/>
              <w:numPr>
                <w:ilvl w:val="0"/>
                <w:numId w:val="40"/>
              </w:numPr>
              <w:spacing w:after="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בעל/ת תואר ראשון אקדמי שנרכש במוסד המוכר ע"י המועצה להשכלה גבוהה, או שקיבל הכרה מהמח' להערכת תארים אקדמיים בחוץ לארץ / הנדסאי או טכנאי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72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דיפות לתואר ראשון בחינוך הבלתי פורמלי.</w:t>
            </w:r>
          </w:p>
          <w:p w:rsidR="003F1120" w:rsidRPr="00D81695" w:rsidRDefault="003F1120" w:rsidP="00CF270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.   המועמד שייבחר, יחויב לעבור בהצלחה קורס הכוון לרכזי נוער </w:t>
            </w:r>
            <w:proofErr w:type="spellStart"/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>רשותיים</w:t>
            </w:r>
            <w:proofErr w:type="spellEnd"/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ן 120 שעות, תוך   </w:t>
            </w:r>
            <w:r w:rsidRPr="00D81695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שנה מיום כניסתו לתפקיד.</w:t>
            </w:r>
          </w:p>
          <w:p w:rsidR="003F1120" w:rsidRPr="00D81695" w:rsidRDefault="003F1120" w:rsidP="00CF270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6"/>
                <w:szCs w:val="6"/>
              </w:rPr>
            </w:pPr>
          </w:p>
          <w:p w:rsidR="003F1120" w:rsidRPr="00D81695" w:rsidRDefault="003F1120" w:rsidP="00CF270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D81695">
              <w:rPr>
                <w:rFonts w:ascii="Brush Script MT" w:hAnsi="Brush Script MT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בור בעל תואר אקדמי - 3 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עבור הנדסאי/טכנאי - 4  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 </w:t>
            </w:r>
          </w:p>
        </w:tc>
      </w:tr>
      <w:tr w:rsidR="003F1120" w:rsidRPr="00D81695" w:rsidTr="00CF2708">
        <w:trPr>
          <w:trHeight w:val="283"/>
        </w:trPr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8169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ניהול, ארגון והפעלת צו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תכנון ותקצוב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ניהול משא ומתן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ליזום, לפתח ולבצע תכניות חינוכי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ליצור ולקיים קשר אישי עם בני נוער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ביטוי בכתב ובעל פה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3F1120" w:rsidRPr="00D81695" w:rsidTr="00CF2708">
        <w:trPr>
          <w:trHeight w:val="283"/>
        </w:trPr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מנהל מחלקת הנוער</w:t>
            </w:r>
          </w:p>
        </w:tc>
      </w:tr>
    </w:tbl>
    <w:p w:rsidR="000F2030" w:rsidRPr="00D51875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966E6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66E69">
        <w:rPr>
          <w:rFonts w:hint="cs"/>
          <w:b/>
          <w:bCs/>
          <w:sz w:val="24"/>
          <w:szCs w:val="24"/>
          <w:u w:val="single"/>
          <w:rtl/>
        </w:rPr>
        <w:t>7</w:t>
      </w:r>
      <w:r w:rsidR="0048337D">
        <w:rPr>
          <w:rFonts w:hint="cs"/>
          <w:b/>
          <w:bCs/>
          <w:sz w:val="24"/>
          <w:szCs w:val="24"/>
          <w:u w:val="single"/>
          <w:rtl/>
        </w:rPr>
        <w:t>.12</w:t>
      </w:r>
      <w:r w:rsidR="00820982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15D09"/>
    <w:multiLevelType w:val="hybridMultilevel"/>
    <w:tmpl w:val="2872F0EC"/>
    <w:lvl w:ilvl="0" w:tplc="DEBA25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32"/>
  </w:num>
  <w:num w:numId="6">
    <w:abstractNumId w:val="28"/>
  </w:num>
  <w:num w:numId="7">
    <w:abstractNumId w:val="30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31"/>
  </w:num>
  <w:num w:numId="13">
    <w:abstractNumId w:val="37"/>
  </w:num>
  <w:num w:numId="14">
    <w:abstractNumId w:val="23"/>
  </w:num>
  <w:num w:numId="15">
    <w:abstractNumId w:val="21"/>
  </w:num>
  <w:num w:numId="16">
    <w:abstractNumId w:val="6"/>
  </w:num>
  <w:num w:numId="17">
    <w:abstractNumId w:val="34"/>
  </w:num>
  <w:num w:numId="18">
    <w:abstractNumId w:val="19"/>
  </w:num>
  <w:num w:numId="19">
    <w:abstractNumId w:val="36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</w:num>
  <w:num w:numId="24">
    <w:abstractNumId w:val="10"/>
  </w:num>
  <w:num w:numId="25">
    <w:abstractNumId w:val="11"/>
  </w:num>
  <w:num w:numId="26">
    <w:abstractNumId w:val="2"/>
  </w:num>
  <w:num w:numId="27">
    <w:abstractNumId w:val="18"/>
  </w:num>
  <w:num w:numId="28">
    <w:abstractNumId w:val="25"/>
  </w:num>
  <w:num w:numId="29">
    <w:abstractNumId w:val="1"/>
  </w:num>
  <w:num w:numId="30">
    <w:abstractNumId w:val="1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5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91B77"/>
    <w:rsid w:val="003A2E43"/>
    <w:rsid w:val="003E19AF"/>
    <w:rsid w:val="003E35CF"/>
    <w:rsid w:val="003E6A8E"/>
    <w:rsid w:val="003F1120"/>
    <w:rsid w:val="00407D7A"/>
    <w:rsid w:val="004176AB"/>
    <w:rsid w:val="00432A0F"/>
    <w:rsid w:val="004332D0"/>
    <w:rsid w:val="00433FA8"/>
    <w:rsid w:val="00476E67"/>
    <w:rsid w:val="0048337D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93E68"/>
    <w:rsid w:val="008B01ED"/>
    <w:rsid w:val="008B1EC2"/>
    <w:rsid w:val="008D60A5"/>
    <w:rsid w:val="009434ED"/>
    <w:rsid w:val="00966E69"/>
    <w:rsid w:val="009A7434"/>
    <w:rsid w:val="009B27BF"/>
    <w:rsid w:val="009D2D4F"/>
    <w:rsid w:val="009F032F"/>
    <w:rsid w:val="009F543C"/>
    <w:rsid w:val="00A32C8A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B6682"/>
    <w:rsid w:val="00BC0817"/>
    <w:rsid w:val="00BD64CC"/>
    <w:rsid w:val="00BF46A6"/>
    <w:rsid w:val="00C61523"/>
    <w:rsid w:val="00C85428"/>
    <w:rsid w:val="00C858FD"/>
    <w:rsid w:val="00CB743E"/>
    <w:rsid w:val="00D03643"/>
    <w:rsid w:val="00D103E3"/>
    <w:rsid w:val="00D3314C"/>
    <w:rsid w:val="00D5140C"/>
    <w:rsid w:val="00D51875"/>
    <w:rsid w:val="00D60312"/>
    <w:rsid w:val="00D75FE9"/>
    <w:rsid w:val="00D946BF"/>
    <w:rsid w:val="00DB6882"/>
    <w:rsid w:val="00DC4F99"/>
    <w:rsid w:val="00DD0167"/>
    <w:rsid w:val="00DF4860"/>
    <w:rsid w:val="00DF7140"/>
    <w:rsid w:val="00E22A70"/>
    <w:rsid w:val="00E35BD2"/>
    <w:rsid w:val="00E84435"/>
    <w:rsid w:val="00EA3FCE"/>
    <w:rsid w:val="00EC7C61"/>
    <w:rsid w:val="00F3195A"/>
    <w:rsid w:val="00FA7821"/>
    <w:rsid w:val="00FD0C6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2AE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7&amp;file=&amp;tenderdisplay=2022-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58E3-49BD-42D5-ADEE-460CA8D3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22T08:41:00Z</cp:lastPrinted>
  <dcterms:created xsi:type="dcterms:W3CDTF">2022-11-22T07:49:00Z</dcterms:created>
  <dcterms:modified xsi:type="dcterms:W3CDTF">2022-11-22T09:12:00Z</dcterms:modified>
</cp:coreProperties>
</file>